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75CE4373" w:rsidR="003C1AB2" w:rsidRPr="003C1AB2" w:rsidRDefault="003C1AB2" w:rsidP="2F1185F3">
      <w:pPr>
        <w:jc w:val="center"/>
        <w:rPr>
          <w:rFonts w:ascii="Source Sans Pro Light" w:hAnsi="Source Sans Pro Light" w:cs="Calibri"/>
          <w:sz w:val="32"/>
          <w:szCs w:val="32"/>
        </w:rPr>
      </w:pPr>
      <w:r w:rsidRPr="2F1185F3">
        <w:rPr>
          <w:rFonts w:ascii="Source Sans Pro Light" w:hAnsi="Source Sans Pro Light" w:cs="Calibri"/>
          <w:sz w:val="32"/>
          <w:szCs w:val="32"/>
        </w:rPr>
        <w:t xml:space="preserve">výzvy č. </w:t>
      </w:r>
      <w:r w:rsidR="7B7CF931" w:rsidRPr="2F1185F3">
        <w:rPr>
          <w:rFonts w:ascii="Source Sans Pro Light" w:hAnsi="Source Sans Pro Light" w:cs="Calibri"/>
          <w:sz w:val="32"/>
          <w:szCs w:val="32"/>
        </w:rPr>
        <w:t>8</w:t>
      </w:r>
      <w:r w:rsidRPr="2F1185F3">
        <w:rPr>
          <w:rFonts w:ascii="Source Sans Pro Light" w:hAnsi="Source Sans Pro Light" w:cs="Calibri"/>
          <w:sz w:val="32"/>
          <w:szCs w:val="32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2F1185F3">
        <w:rPr>
          <w:rFonts w:ascii="Source Sans Pro" w:hAnsi="Source Sans Pro" w:cs="Calibri"/>
          <w:b/>
          <w:bCs/>
          <w:sz w:val="32"/>
          <w:szCs w:val="32"/>
        </w:rPr>
        <w:t xml:space="preserve">s názvem </w:t>
      </w:r>
    </w:p>
    <w:p w14:paraId="61AEFB61" w14:textId="2FBC0951" w:rsidR="1D24DC67" w:rsidRDefault="1D24DC67" w:rsidP="2F1185F3">
      <w:pPr>
        <w:jc w:val="center"/>
        <w:rPr>
          <w:rFonts w:ascii="Source Sans Pro Black" w:hAnsi="Source Sans Pro Black" w:cs="Calibri"/>
          <w:b/>
          <w:bCs/>
          <w:smallCaps/>
          <w:sz w:val="44"/>
          <w:szCs w:val="44"/>
        </w:rPr>
      </w:pPr>
      <w:r w:rsidRPr="2F1185F3">
        <w:rPr>
          <w:rFonts w:ascii="Source Sans Pro Black" w:hAnsi="Source Sans Pro Black" w:cs="Calibri"/>
          <w:b/>
          <w:bCs/>
          <w:smallCaps/>
          <w:sz w:val="44"/>
          <w:szCs w:val="44"/>
        </w:rPr>
        <w:t xml:space="preserve">„8. výzva MAS BUCHLOV v IROP – VZDĚLÁVÁNÍ“  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580E5DF2" w:rsidR="003C1AB2" w:rsidRDefault="003C1AB2" w:rsidP="2F1185F3">
      <w:pPr>
        <w:jc w:val="center"/>
        <w:rPr>
          <w:rFonts w:ascii="Source Sans Pro Light" w:hAnsi="Source Sans Pro Light" w:cs="Calibri"/>
          <w:sz w:val="32"/>
          <w:szCs w:val="32"/>
        </w:rPr>
      </w:pPr>
      <w:r w:rsidRPr="2F1185F3">
        <w:rPr>
          <w:rFonts w:ascii="Source Sans Pro Light" w:hAnsi="Source Sans Pro Light" w:cs="Calibri"/>
          <w:sz w:val="32"/>
          <w:szCs w:val="32"/>
        </w:rPr>
        <w:t xml:space="preserve">VAZBA NA VÝZVU ŘO IROP Č. </w:t>
      </w:r>
      <w:r w:rsidR="6A35C724" w:rsidRPr="2F1185F3">
        <w:rPr>
          <w:rFonts w:ascii="Source Sans Pro Light" w:hAnsi="Source Sans Pro Light" w:cs="Calibri"/>
          <w:sz w:val="32"/>
          <w:szCs w:val="32"/>
        </w:rPr>
        <w:t>48. “V</w:t>
      </w:r>
      <w:r w:rsidR="20CBA404" w:rsidRPr="2F1185F3">
        <w:rPr>
          <w:rFonts w:ascii="Source Sans Pro Light" w:hAnsi="Source Sans Pro Light" w:cs="Calibri"/>
          <w:sz w:val="32"/>
          <w:szCs w:val="32"/>
        </w:rPr>
        <w:t>ZDĚLÁVÁNÍ</w:t>
      </w:r>
      <w:r w:rsidR="6A35C724" w:rsidRPr="2F1185F3">
        <w:rPr>
          <w:rFonts w:ascii="Source Sans Pro Light" w:hAnsi="Source Sans Pro Light" w:cs="Calibri"/>
          <w:sz w:val="32"/>
          <w:szCs w:val="32"/>
        </w:rPr>
        <w:t xml:space="preserve"> - SC 5.1 (CLLD)”</w:t>
      </w:r>
    </w:p>
    <w:p w14:paraId="063F8A02" w14:textId="77777777" w:rsidR="00E44F0B" w:rsidRPr="00B644FE" w:rsidRDefault="00372B5F" w:rsidP="2F1185F3">
      <w:pPr>
        <w:tabs>
          <w:tab w:val="left" w:pos="1515"/>
          <w:tab w:val="center" w:pos="4536"/>
        </w:tabs>
        <w:jc w:val="center"/>
        <w:rPr>
          <w:rStyle w:val="Hypertextovodkaz"/>
          <w:rFonts w:ascii="Source Sans Pro Black" w:hAnsi="Source Sans Pro Black"/>
          <w:smallCaps/>
          <w:color w:val="000000" w:themeColor="text1"/>
          <w:sz w:val="52"/>
          <w:szCs w:val="52"/>
          <w:u w:val="none"/>
        </w:rPr>
      </w:pPr>
      <w:r w:rsidRPr="2F1185F3">
        <w:rPr>
          <w:rStyle w:val="Hypertextovodkaz"/>
          <w:rFonts w:ascii="Source Sans Pro Black" w:hAnsi="Source Sans Pro Black"/>
          <w:smallCaps/>
          <w:color w:val="000000" w:themeColor="text1"/>
          <w:sz w:val="56"/>
          <w:szCs w:val="56"/>
          <w:u w:val="none"/>
        </w:rPr>
        <w:t>P</w:t>
      </w:r>
      <w:r w:rsidR="00C53CBF" w:rsidRPr="2F1185F3">
        <w:rPr>
          <w:rStyle w:val="Hypertextovodkaz"/>
          <w:rFonts w:ascii="Source Sans Pro Black" w:hAnsi="Source Sans Pro Black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4E75530D" w:rsidR="0059774C" w:rsidRPr="00D203EF" w:rsidRDefault="00D203EF" w:rsidP="2F1185F3">
      <w:pPr>
        <w:spacing w:after="0"/>
        <w:jc w:val="both"/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</w:pPr>
      <w:r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>Žadatel vyplňuje prázdná</w:t>
      </w:r>
      <w:r w:rsidR="000C6AFB"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 xml:space="preserve"> žlutá</w:t>
      </w:r>
      <w:r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 xml:space="preserve"> pole. Informace uvedené v projektovém záměru musí </w:t>
      </w:r>
      <w:r w:rsidR="00E24EF4"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>b</w:t>
      </w:r>
      <w:r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>ýt v souladu s informacemi uvedenými v následné žádosti o podporu podané do nadřazené výzvy, tj. výzvy č.</w:t>
      </w:r>
      <w:r w:rsidR="30374F16"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 xml:space="preserve"> 48. “VZDĚLÁVÁNÍ - SC 5.1 (CLLD) </w:t>
      </w:r>
      <w:r w:rsidRPr="2F1185F3">
        <w:rPr>
          <w:rStyle w:val="Hypertextovodkaz"/>
          <w:rFonts w:ascii="Source Sans Pro" w:hAnsi="Source Sans Pro"/>
          <w:i/>
          <w:iCs/>
          <w:color w:val="000000" w:themeColor="text1"/>
          <w:sz w:val="20"/>
          <w:szCs w:val="20"/>
          <w:u w:val="none"/>
        </w:rPr>
        <w:t>v MS2021+.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2F1185F3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FFFF00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2F1185F3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53539D1F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</w:t>
            </w:r>
            <w:r w:rsidR="000C6AFB">
              <w:rPr>
                <w:rFonts w:cs="Arial"/>
                <w:bCs/>
              </w:rPr>
              <w:t>uchlov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0F5868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>.</w:t>
            </w:r>
          </w:p>
        </w:tc>
      </w:tr>
      <w:tr w:rsidR="0059774C" w:rsidRPr="0059774C" w14:paraId="682CE3E3" w14:textId="77777777" w:rsidTr="2F1185F3">
        <w:trPr>
          <w:trHeight w:val="553"/>
          <w:jc w:val="center"/>
        </w:trPr>
        <w:tc>
          <w:tcPr>
            <w:tcW w:w="1828" w:type="dxa"/>
            <w:vMerge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4D77D0B1" w:rsidR="00AF0F95" w:rsidRPr="00AC751E" w:rsidRDefault="000C6AFB" w:rsidP="2F1185F3">
            <w:pPr>
              <w:spacing w:after="0" w:line="240" w:lineRule="auto"/>
              <w:rPr>
                <w:rFonts w:ascii="Source Sans Pro" w:hAnsi="Source Sans Pro" w:cs="Arial"/>
              </w:rPr>
            </w:pPr>
            <w:r w:rsidRPr="2F1185F3">
              <w:rPr>
                <w:rFonts w:ascii="Source Sans Pro" w:hAnsi="Source Sans Pro" w:cs="Arial"/>
              </w:rPr>
              <w:t>I</w:t>
            </w:r>
            <w:r w:rsidRPr="2F1185F3">
              <w:rPr>
                <w:rFonts w:cs="Arial"/>
              </w:rPr>
              <w:t xml:space="preserve">ROP </w:t>
            </w:r>
            <w:r w:rsidR="4662FB69" w:rsidRPr="2F1185F3">
              <w:rPr>
                <w:rFonts w:cs="Arial"/>
              </w:rPr>
              <w:t>VZDĚLÁVÁNÍ</w:t>
            </w:r>
          </w:p>
        </w:tc>
      </w:tr>
      <w:tr w:rsidR="0059774C" w:rsidRPr="0059774C" w14:paraId="42C76C0B" w14:textId="77777777" w:rsidTr="2F1185F3">
        <w:trPr>
          <w:trHeight w:val="553"/>
          <w:jc w:val="center"/>
        </w:trPr>
        <w:tc>
          <w:tcPr>
            <w:tcW w:w="1828" w:type="dxa"/>
            <w:vMerge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66F86D22" w:rsidR="00AF0F95" w:rsidRPr="00AC751E" w:rsidRDefault="6F0F0EEC" w:rsidP="2F1185F3">
            <w:pPr>
              <w:spacing w:after="0" w:line="240" w:lineRule="auto"/>
              <w:rPr>
                <w:rFonts w:ascii="Source Sans Pro" w:hAnsi="Source Sans Pro" w:cs="Arial"/>
              </w:rPr>
            </w:pPr>
            <w:r w:rsidRPr="2F1185F3">
              <w:rPr>
                <w:rFonts w:ascii="Source Sans Pro" w:hAnsi="Source Sans Pro" w:cs="Arial"/>
              </w:rPr>
              <w:t>48</w:t>
            </w:r>
            <w:r w:rsidR="529096CD" w:rsidRPr="2F1185F3">
              <w:rPr>
                <w:rFonts w:ascii="Source Sans Pro" w:hAnsi="Source Sans Pro" w:cs="Arial"/>
              </w:rPr>
              <w:t xml:space="preserve">. </w:t>
            </w:r>
            <w:r w:rsidR="4F78F500" w:rsidRPr="2F1185F3">
              <w:rPr>
                <w:rFonts w:ascii="Source Sans Pro" w:hAnsi="Source Sans Pro" w:cs="Arial"/>
              </w:rPr>
              <w:t>v</w:t>
            </w:r>
            <w:r w:rsidR="529096CD" w:rsidRPr="2F1185F3">
              <w:rPr>
                <w:rFonts w:ascii="Source Sans Pro" w:hAnsi="Source Sans Pro" w:cs="Arial"/>
              </w:rPr>
              <w:t xml:space="preserve">ýzva IROP – </w:t>
            </w:r>
            <w:r w:rsidR="4AE848F4" w:rsidRPr="2F1185F3">
              <w:rPr>
                <w:rFonts w:ascii="Source Sans Pro" w:hAnsi="Source Sans Pro" w:cs="Arial"/>
              </w:rPr>
              <w:t>Vzdělávání</w:t>
            </w:r>
            <w:r w:rsidR="529096CD" w:rsidRPr="2F1185F3">
              <w:rPr>
                <w:rFonts w:ascii="Source Sans Pro" w:hAnsi="Source Sans Pro" w:cs="Arial"/>
              </w:rPr>
              <w:t xml:space="preserve"> – SC 5.1</w:t>
            </w:r>
            <w:r w:rsidR="000C6AFB" w:rsidRPr="2F1185F3">
              <w:rPr>
                <w:rFonts w:ascii="Source Sans Pro" w:hAnsi="Source Sans Pro" w:cs="Arial"/>
              </w:rPr>
              <w:t xml:space="preserve"> (CLLD)</w:t>
            </w:r>
          </w:p>
        </w:tc>
      </w:tr>
      <w:tr w:rsidR="0059774C" w:rsidRPr="0059774C" w14:paraId="539B6F4B" w14:textId="77777777" w:rsidTr="2F1185F3">
        <w:trPr>
          <w:trHeight w:val="553"/>
          <w:jc w:val="center"/>
        </w:trPr>
        <w:tc>
          <w:tcPr>
            <w:tcW w:w="1828" w:type="dxa"/>
            <w:vMerge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5E453AB5" w:rsidR="00AF0F95" w:rsidRPr="00AC751E" w:rsidRDefault="1AB1824B" w:rsidP="2F1185F3">
            <w:pPr>
              <w:spacing w:after="0" w:line="240" w:lineRule="auto"/>
              <w:rPr>
                <w:rFonts w:ascii="Source Sans Pro" w:hAnsi="Source Sans Pro" w:cs="Arial"/>
              </w:rPr>
            </w:pPr>
            <w:r w:rsidRPr="2F1185F3">
              <w:rPr>
                <w:rFonts w:ascii="Source Sans Pro" w:hAnsi="Source Sans Pro" w:cs="Arial"/>
              </w:rPr>
              <w:t>8</w:t>
            </w:r>
            <w:r w:rsidR="529096CD" w:rsidRPr="2F1185F3">
              <w:rPr>
                <w:rFonts w:ascii="Source Sans Pro" w:hAnsi="Source Sans Pro" w:cs="Arial"/>
              </w:rPr>
              <w:t xml:space="preserve">. výzva MAS </w:t>
            </w:r>
            <w:r w:rsidR="000C6AFB" w:rsidRPr="2F1185F3">
              <w:rPr>
                <w:rFonts w:ascii="Source Sans Pro" w:hAnsi="Source Sans Pro" w:cs="Arial"/>
              </w:rPr>
              <w:t>Buchlov</w:t>
            </w:r>
            <w:r w:rsidR="529096CD" w:rsidRPr="2F1185F3">
              <w:rPr>
                <w:rFonts w:ascii="Source Sans Pro" w:hAnsi="Source Sans Pro" w:cs="Arial"/>
              </w:rPr>
              <w:t xml:space="preserve"> </w:t>
            </w:r>
            <w:r w:rsidR="16F179A3" w:rsidRPr="2F1185F3">
              <w:rPr>
                <w:rFonts w:ascii="Source Sans Pro" w:hAnsi="Source Sans Pro" w:cs="Arial"/>
              </w:rPr>
              <w:t>v</w:t>
            </w:r>
            <w:r w:rsidR="529096CD" w:rsidRPr="2F1185F3">
              <w:rPr>
                <w:rFonts w:ascii="Source Sans Pro" w:hAnsi="Source Sans Pro" w:cs="Arial"/>
              </w:rPr>
              <w:t xml:space="preserve"> IROP – </w:t>
            </w:r>
            <w:r w:rsidR="7C617C9B" w:rsidRPr="2F1185F3">
              <w:rPr>
                <w:rFonts w:ascii="Source Sans Pro" w:hAnsi="Source Sans Pro" w:cs="Arial"/>
              </w:rPr>
              <w:t>VZDĚLÁVÁNÍ</w:t>
            </w:r>
          </w:p>
        </w:tc>
      </w:tr>
      <w:tr w:rsidR="0059774C" w:rsidRPr="0059774C" w14:paraId="47CD7ADC" w14:textId="77777777" w:rsidTr="2F1185F3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2F1185F3">
        <w:trPr>
          <w:trHeight w:val="1106"/>
          <w:jc w:val="center"/>
        </w:trPr>
        <w:tc>
          <w:tcPr>
            <w:tcW w:w="1828" w:type="dxa"/>
            <w:vMerge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2F1185F3">
        <w:trPr>
          <w:trHeight w:val="1106"/>
          <w:jc w:val="center"/>
        </w:trPr>
        <w:tc>
          <w:tcPr>
            <w:tcW w:w="1828" w:type="dxa"/>
            <w:vMerge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2F1185F3">
        <w:trPr>
          <w:trHeight w:val="1106"/>
          <w:jc w:val="center"/>
        </w:trPr>
        <w:tc>
          <w:tcPr>
            <w:tcW w:w="1828" w:type="dxa"/>
            <w:vMerge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2F1185F3">
        <w:trPr>
          <w:trHeight w:val="1106"/>
          <w:jc w:val="center"/>
        </w:trPr>
        <w:tc>
          <w:tcPr>
            <w:tcW w:w="1828" w:type="dxa"/>
            <w:vMerge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2F1185F3">
        <w:trPr>
          <w:trHeight w:val="1106"/>
          <w:jc w:val="center"/>
        </w:trPr>
        <w:tc>
          <w:tcPr>
            <w:tcW w:w="1828" w:type="dxa"/>
            <w:vMerge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3BCD1F8A" w:rsidR="002A7D1C" w:rsidRDefault="002A7D1C">
      <w:pPr>
        <w:rPr>
          <w:rStyle w:val="Hypertextovodkaz"/>
          <w:rFonts w:cstheme="minorHAnsi"/>
          <w:color w:val="000000" w:themeColor="text1"/>
        </w:rPr>
      </w:pPr>
    </w:p>
    <w:p w14:paraId="5E8839A7" w14:textId="77777777" w:rsidR="00614E77" w:rsidRDefault="00614E77">
      <w:pPr>
        <w:rPr>
          <w:rStyle w:val="Hypertextovodkaz"/>
          <w:rFonts w:cstheme="minorHAnsi"/>
          <w:color w:val="000000" w:themeColor="text1"/>
        </w:rPr>
      </w:pPr>
    </w:p>
    <w:p w14:paraId="6A012453" w14:textId="77777777" w:rsidR="00614E77" w:rsidRDefault="00614E77">
      <w:pPr>
        <w:rPr>
          <w:rStyle w:val="Hypertextovodkaz"/>
          <w:rFonts w:cstheme="minorHAnsi"/>
          <w:color w:val="000000" w:themeColor="text1"/>
        </w:rPr>
      </w:pPr>
    </w:p>
    <w:p w14:paraId="28AAE625" w14:textId="77777777" w:rsidR="00614E77" w:rsidRDefault="00614E77">
      <w:pPr>
        <w:rPr>
          <w:rStyle w:val="Hypertextovodkaz"/>
          <w:rFonts w:cstheme="minorHAnsi"/>
          <w:color w:val="000000" w:themeColor="text1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3ED748D" w14:textId="77777777" w:rsidR="00CC7C62" w:rsidRDefault="00CC7C62" w:rsidP="00CC7C62">
            <w:pPr>
              <w:rPr>
                <w:rFonts w:ascii="Source Sans Pro" w:hAnsi="Source Sans Pro"/>
                <w:bCs/>
              </w:rPr>
            </w:pPr>
          </w:p>
          <w:p w14:paraId="6D01A533" w14:textId="77777777" w:rsidR="00AE268D" w:rsidRPr="00CC7C62" w:rsidRDefault="00AE268D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55DF0DC" w14:textId="77777777" w:rsidR="00CC7C62" w:rsidRDefault="00CC7C62" w:rsidP="00CC7C62">
            <w:pPr>
              <w:rPr>
                <w:rFonts w:ascii="Source Sans Pro" w:hAnsi="Source Sans Pro"/>
                <w:bCs/>
              </w:rPr>
            </w:pPr>
          </w:p>
          <w:p w14:paraId="7AE51158" w14:textId="77777777" w:rsidR="00AE268D" w:rsidRPr="00CC7C62" w:rsidRDefault="00AE268D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754B182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52BAD58" w14:textId="77777777" w:rsidR="0095410E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 xml:space="preserve">tav připravenosti projektu, které zpracované podkladové dokumenty potřebné </w:t>
            </w:r>
          </w:p>
          <w:p w14:paraId="4BA4F459" w14:textId="14E9B75A" w:rsidR="00D50E6C" w:rsidRPr="00CC7C62" w:rsidRDefault="008C08C2" w:rsidP="00CC7C62">
            <w:pPr>
              <w:rPr>
                <w:rFonts w:ascii="Source Sans Pro" w:hAnsi="Source Sans Pro"/>
                <w:b/>
              </w:rPr>
            </w:pPr>
            <w:r w:rsidRPr="008C08C2">
              <w:rPr>
                <w:rFonts w:ascii="Source Sans Pro" w:hAnsi="Source Sans Pro"/>
                <w:b/>
              </w:rPr>
              <w:t>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24B6D41" w14:textId="77777777" w:rsidR="0095410E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 xml:space="preserve">Předpokládané datum podání žádosti </w:t>
            </w:r>
          </w:p>
          <w:p w14:paraId="5911570A" w14:textId="57A5E4E8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o podporu do výzvy ŘO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BE59B5" w:rsidRPr="00CC7C62" w14:paraId="47D0F83C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AC91774" w14:textId="795E7EFC" w:rsidR="00BE59B5" w:rsidRPr="00CC7C62" w:rsidRDefault="00BE59B5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ředpokládané datum podání </w:t>
            </w:r>
            <w:r w:rsidR="00DF7F35">
              <w:rPr>
                <w:rFonts w:ascii="Source Sans Pro" w:hAnsi="Source Sans Pro"/>
                <w:b/>
              </w:rPr>
              <w:t>Ž</w:t>
            </w:r>
            <w:r>
              <w:rPr>
                <w:rFonts w:ascii="Source Sans Pro" w:hAnsi="Source Sans Pro"/>
                <w:b/>
              </w:rPr>
              <w:t>ádosti o platb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F959063" w14:textId="77777777" w:rsidR="00BE59B5" w:rsidRPr="00CC7C62" w:rsidRDefault="00BE59B5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p w14:paraId="5ED52D6E" w14:textId="77777777" w:rsidR="00614E77" w:rsidRDefault="00614E7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p w14:paraId="3E9F8B61" w14:textId="77777777" w:rsidR="00614E77" w:rsidRDefault="00614E7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14D8788E" w14:textId="77777777" w:rsidR="00E8302F" w:rsidRDefault="00E8302F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2F1185F3">
        <w:trPr>
          <w:trHeight w:val="300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11D6F4CA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2F1185F3">
              <w:rPr>
                <w:rFonts w:ascii="Source Sans Pro Light" w:eastAsia="Source Sans Pro Light" w:hAnsi="Source Sans Pro Light" w:cs="Source Sans Pro Light"/>
                <w:b/>
                <w:bCs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11D6F4CA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2F1185F3">
              <w:rPr>
                <w:rFonts w:ascii="Source Sans Pro Light" w:eastAsia="Source Sans Pro Light" w:hAnsi="Source Sans Pro Light" w:cs="Source Sans Pro Light"/>
                <w:b/>
                <w:bCs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11D6F4CA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2F1185F3">
              <w:rPr>
                <w:rFonts w:ascii="Source Sans Pro Light" w:eastAsia="Source Sans Pro Light" w:hAnsi="Source Sans Pro Light" w:cs="Source Sans Pro Light"/>
                <w:b/>
                <w:bCs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11D6F4CA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2F1185F3">
              <w:rPr>
                <w:rFonts w:ascii="Source Sans Pro Light" w:eastAsia="Source Sans Pro Light" w:hAnsi="Source Sans Pro Light" w:cs="Source Sans Pro Light"/>
                <w:b/>
                <w:bCs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11D6F4CA" w:rsidP="2F1185F3">
            <w:pPr>
              <w:spacing w:after="0" w:line="240" w:lineRule="auto"/>
              <w:jc w:val="center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2F1185F3">
              <w:rPr>
                <w:rFonts w:ascii="Source Sans Pro Light" w:eastAsia="Source Sans Pro Light" w:hAnsi="Source Sans Pro Light" w:cs="Source Sans Pro Light"/>
                <w:b/>
                <w:bCs/>
              </w:rPr>
              <w:t>Cílová hodnota indikátoru</w:t>
            </w:r>
          </w:p>
        </w:tc>
      </w:tr>
      <w:tr w:rsidR="00DE69B0" w:rsidRPr="001C1F58" w14:paraId="42CF828D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0D3A1B6A" w14:textId="6548617E" w:rsidR="00DE69B0" w:rsidRPr="00F05475" w:rsidRDefault="5904DC2C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00F05475">
              <w:rPr>
                <w:rFonts w:ascii="Source Sans Pro Light" w:eastAsia="Source Sans Pro Light" w:hAnsi="Source Sans Pro Light" w:cs="Source Sans Pro Light"/>
                <w:b/>
                <w:bCs/>
              </w:rPr>
              <w:t>500 002</w:t>
            </w: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093A6EBA" w14:textId="239B8ADB" w:rsidR="00DE69B0" w:rsidRPr="009415DA" w:rsidRDefault="5904DC2C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  <w:r w:rsidRPr="2F1185F3">
              <w:rPr>
                <w:rFonts w:ascii="Source Sans Pro Light" w:eastAsia="Source Sans Pro Light" w:hAnsi="Source Sans Pro Light" w:cs="Source Sans Pro Light"/>
              </w:rPr>
              <w:t>Počet podpořených škol či vzdělávacích zařízení</w:t>
            </w: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1B69869" w14:textId="35C54F3C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501A884" w14:textId="4383E3C2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BAACEE1" w14:textId="0EFAB87A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</w:tr>
      <w:tr w:rsidR="00F005C7" w:rsidRPr="001C1F58" w14:paraId="0B4E9D4F" w14:textId="77777777" w:rsidTr="00BF1F75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2DD03BE2" w14:textId="7DF376DA" w:rsidR="00F005C7" w:rsidRPr="00F05475" w:rsidRDefault="00F005C7" w:rsidP="00F005C7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  <w:r w:rsidRPr="00F05475">
              <w:rPr>
                <w:rFonts w:ascii="Source Sans Pro Light" w:eastAsia="Source Sans Pro Light" w:hAnsi="Source Sans Pro Light" w:cs="Source Sans Pro Light"/>
                <w:b/>
                <w:bCs/>
              </w:rPr>
              <w:t>500 501</w:t>
            </w:r>
          </w:p>
        </w:tc>
        <w:tc>
          <w:tcPr>
            <w:tcW w:w="3541" w:type="dxa"/>
            <w:shd w:val="clear" w:color="auto" w:fill="FFFF00"/>
            <w:noWrap/>
          </w:tcPr>
          <w:p w14:paraId="28960CB8" w14:textId="0023735F" w:rsidR="00F005C7" w:rsidRPr="009415DA" w:rsidRDefault="00F005C7" w:rsidP="00F005C7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  <w:r w:rsidRPr="2F1185F3">
              <w:rPr>
                <w:rFonts w:ascii="Source Sans Pro Light" w:eastAsia="Source Sans Pro Light" w:hAnsi="Source Sans Pro Light" w:cs="Source Sans Pro Light"/>
              </w:rPr>
              <w:t>Počet uživatelů nových nebo modernizovaných vzdělávacích zařízení za rok</w:t>
            </w: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F72AA7D" w14:textId="4F4EC1F5" w:rsidR="00F005C7" w:rsidRPr="009415DA" w:rsidRDefault="00F005C7" w:rsidP="00F005C7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D03475E" w14:textId="2BB163CF" w:rsidR="00F005C7" w:rsidRPr="009415DA" w:rsidRDefault="00F005C7" w:rsidP="00F005C7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1D59F57" w14:textId="4C7E7DEA" w:rsidR="00F005C7" w:rsidRPr="009415DA" w:rsidRDefault="00F005C7" w:rsidP="00F005C7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</w:tr>
      <w:tr w:rsidR="00DE69B0" w:rsidRPr="001C1F58" w14:paraId="57173667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61F584DD" w14:textId="1E09C4DC" w:rsidR="00DE69B0" w:rsidRPr="00A24F78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  <w:u w:val="single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2F6EFB9" w14:textId="6183F2E2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6575316" w14:textId="5DAD9BF8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F1B6CC1" w14:textId="68494374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A27E209" w14:textId="407F2207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</w:tr>
      <w:tr w:rsidR="00DE69B0" w:rsidRPr="001C1F58" w14:paraId="3C034B12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308F0408" w14:textId="66014D31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799A6EFC" w14:textId="4DD7AC7E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4A0AFB6" w14:textId="71713EE4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3819DD4" w14:textId="3A0BCAD6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6E909725" w14:textId="49E6E5D4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</w:tr>
      <w:tr w:rsidR="00DE69B0" w:rsidRPr="001C1F58" w14:paraId="75D9286C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6563C947" w14:textId="428C3D21" w:rsidR="00DE69B0" w:rsidRPr="000E023D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  <w:u w:val="single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402D9D88" w14:textId="102A51AE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1014419" w14:textId="129387F4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89E36D2" w14:textId="79677F82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8A9D190" w14:textId="6B536571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color w:val="FF0000"/>
              </w:rPr>
            </w:pPr>
          </w:p>
        </w:tc>
      </w:tr>
      <w:tr w:rsidR="00DE69B0" w:rsidRPr="001C1F58" w14:paraId="69645AB5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3257A6A6" w14:textId="5CD2BBF0" w:rsidR="00DE69B0" w:rsidRPr="00C62E0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  <w:u w:val="single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235E57AF" w14:textId="7D55BA23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55687AC" w14:textId="4326D602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139FCD0B" w14:textId="5457B0CF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489E6B3" w14:textId="0743EFEB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  <w:u w:val="single"/>
              </w:rPr>
            </w:pPr>
          </w:p>
        </w:tc>
      </w:tr>
      <w:tr w:rsidR="00DE69B0" w:rsidRPr="001C1F58" w14:paraId="7982F8C2" w14:textId="77777777" w:rsidTr="2F1185F3">
        <w:trPr>
          <w:trHeight w:val="300"/>
          <w:jc w:val="center"/>
        </w:trPr>
        <w:tc>
          <w:tcPr>
            <w:tcW w:w="983" w:type="dxa"/>
            <w:shd w:val="clear" w:color="auto" w:fill="FFFF00"/>
            <w:noWrap/>
          </w:tcPr>
          <w:p w14:paraId="6420B948" w14:textId="1FA4AEA2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5670EFB3" w14:textId="14ABD8B1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45A8791F" w14:textId="4EFE9941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B3B84F5" w14:textId="47A639A7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5689E04" w14:textId="7031F58E" w:rsidR="00DE69B0" w:rsidRPr="009415DA" w:rsidRDefault="00DE69B0" w:rsidP="2F1185F3">
            <w:pPr>
              <w:spacing w:after="0" w:line="240" w:lineRule="auto"/>
              <w:rPr>
                <w:rFonts w:ascii="Source Sans Pro Light" w:eastAsia="Source Sans Pro Light" w:hAnsi="Source Sans Pro Light" w:cs="Source Sans Pro Light"/>
                <w:b/>
                <w:bCs/>
                <w:u w:val="single"/>
              </w:rPr>
            </w:pPr>
          </w:p>
        </w:tc>
      </w:tr>
    </w:tbl>
    <w:p w14:paraId="23C055A1" w14:textId="0CEE9ADF" w:rsidR="009415DA" w:rsidRPr="00821B94" w:rsidRDefault="00821B94" w:rsidP="2F1185F3">
      <w:pPr>
        <w:rPr>
          <w:rFonts w:ascii="Source Sans Pro Light" w:eastAsia="Source Sans Pro Light" w:hAnsi="Source Sans Pro Light" w:cs="Source Sans Pro Light"/>
        </w:rPr>
      </w:pPr>
      <w:r w:rsidRPr="2F1185F3">
        <w:rPr>
          <w:rFonts w:ascii="Source Sans Pro Light" w:eastAsia="Source Sans Pro Light" w:hAnsi="Source Sans Pro Light" w:cs="Source Sans Pro Light"/>
        </w:rPr>
        <w:t>(Žadatel vybere relevantní indikátory z výzvy MAS.)</w:t>
      </w:r>
    </w:p>
    <w:p w14:paraId="39399515" w14:textId="192718D5" w:rsidR="00A51D1D" w:rsidRDefault="00A51D1D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6C78D51C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6C78D51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B86B2B2" w14:textId="30B74D33" w:rsidR="00865263" w:rsidRPr="007F63F4" w:rsidRDefault="191F0C6C" w:rsidP="2F1185F3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2F1185F3">
              <w:rPr>
                <w:rFonts w:ascii="Source Sans Pro" w:hAnsi="Source Sans Pro"/>
                <w:b/>
                <w:bCs/>
              </w:rPr>
              <w:t>Technická připravenost projektu</w:t>
            </w:r>
          </w:p>
        </w:tc>
      </w:tr>
      <w:tr w:rsidR="00865263" w:rsidRPr="00865263" w14:paraId="71E57DAD" w14:textId="77777777" w:rsidTr="6C78D51C">
        <w:tc>
          <w:tcPr>
            <w:tcW w:w="9067" w:type="dxa"/>
            <w:vAlign w:val="center"/>
          </w:tcPr>
          <w:p w14:paraId="59B63A79" w14:textId="0B8647C6" w:rsidR="00DF7F35" w:rsidRDefault="00DF7F35" w:rsidP="6C78D51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sz w:val="22"/>
                <w:szCs w:val="22"/>
              </w:rPr>
              <w:t>20</w:t>
            </w:r>
            <w:r w:rsidR="00865263" w:rsidRPr="6C78D51C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1F357BD" w:rsidRPr="6C78D51C">
              <w:rPr>
                <w:rFonts w:ascii="Source Sans Pro" w:hAnsi="Source Sans Pro"/>
                <w:sz w:val="22"/>
                <w:szCs w:val="22"/>
              </w:rPr>
              <w:t>Žadatel doložil pravomocný akt stvrzující povolení k realizaci stavby dle stavebního zákona. Jedná se o: stavební povolení; souhlas s provedením ohlášeného stavebního záměru;</w:t>
            </w:r>
            <w:r w:rsidR="2A450A77" w:rsidRPr="6C78D51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1F357BD" w:rsidRPr="6C78D51C">
              <w:rPr>
                <w:rFonts w:ascii="Source Sans Pro" w:hAnsi="Source Sans Pro"/>
                <w:sz w:val="22"/>
                <w:szCs w:val="22"/>
              </w:rPr>
              <w:t>veřejnoprávní smlouvu nahrazující stavební povolení;</w:t>
            </w:r>
            <w:r w:rsidR="1D4EB41E" w:rsidRPr="6C78D51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1F357BD" w:rsidRPr="6C78D51C">
              <w:rPr>
                <w:rFonts w:ascii="Source Sans Pro" w:hAnsi="Source Sans Pro"/>
                <w:sz w:val="22"/>
                <w:szCs w:val="22"/>
              </w:rPr>
              <w:t>oznámení stavebního záměru s certifikátem autorizovaného inspektora.</w:t>
            </w:r>
          </w:p>
          <w:p w14:paraId="7A292B02" w14:textId="4F9AFFF9" w:rsidR="01F357BD" w:rsidRDefault="01F357BD" w:rsidP="6C78D51C">
            <w:pPr>
              <w:pStyle w:val="Default"/>
              <w:jc w:val="both"/>
            </w:pPr>
            <w:r w:rsidRPr="6C78D51C">
              <w:rPr>
                <w:rFonts w:ascii="Source Sans Pro" w:hAnsi="Source Sans Pro"/>
                <w:sz w:val="22"/>
                <w:szCs w:val="22"/>
              </w:rPr>
              <w:t>(Uvedený výčet aktů je demonstrativní, žadatel postupuje podle stavebního zákona.)</w:t>
            </w:r>
          </w:p>
          <w:p w14:paraId="5CEB85AE" w14:textId="7FFFDA32" w:rsidR="01F357BD" w:rsidRDefault="01F357BD" w:rsidP="6C78D51C">
            <w:pPr>
              <w:pStyle w:val="Default"/>
              <w:jc w:val="both"/>
            </w:pPr>
            <w:r w:rsidRPr="6C78D51C">
              <w:rPr>
                <w:rFonts w:ascii="Source Sans Pro" w:hAnsi="Source Sans Pro"/>
                <w:sz w:val="22"/>
                <w:szCs w:val="22"/>
              </w:rPr>
              <w:t>Žadatel předložil stanovisko Stavebního úřadu, že právoplatný dokument k provedení stavby není zapotřebí (</w:t>
            </w:r>
            <w:r w:rsidR="72DC25D1" w:rsidRPr="6C78D51C">
              <w:rPr>
                <w:rFonts w:ascii="Source Sans Pro" w:hAnsi="Source Sans Pro"/>
                <w:sz w:val="22"/>
                <w:szCs w:val="22"/>
              </w:rPr>
              <w:t>pouze v případě, že realizace projektu, či jeho jednotlivých částí, nepodléhá řízení Stavebního úřadu).</w:t>
            </w:r>
          </w:p>
          <w:p w14:paraId="5F261D3A" w14:textId="4E048822" w:rsidR="000B64CD" w:rsidRPr="00865263" w:rsidRDefault="000B64CD" w:rsidP="6C78D51C">
            <w:pPr>
              <w:pStyle w:val="Default"/>
              <w:jc w:val="both"/>
            </w:pPr>
          </w:p>
          <w:p w14:paraId="39F3ADF5" w14:textId="245288E0" w:rsidR="00865263" w:rsidRPr="00865263" w:rsidRDefault="00865263" w:rsidP="6C78D51C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3D6AEE" w:rsidRPr="6C78D51C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69E849FF" w:rsidRPr="6C78D51C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 pravomocné stavební povolení nebo souhlas s provedením ohlášeného stavebního záměru nebo účinnou veřejnoprávní smlouvu nahrazující stavební povolení nebo nebyla doložena relevantní příloha. Platí pro všechny části projektu.</w:t>
            </w:r>
          </w:p>
          <w:p w14:paraId="1C8693EC" w14:textId="18AA1B08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62DA8353" w14:textId="77777777" w:rsidTr="6C78D51C">
        <w:trPr>
          <w:trHeight w:val="2518"/>
        </w:trPr>
        <w:tc>
          <w:tcPr>
            <w:tcW w:w="9067" w:type="dxa"/>
            <w:shd w:val="clear" w:color="auto" w:fill="FFFF00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23463D8" w14:textId="3554206F" w:rsidR="007F63F4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D1DFF5D" w14:textId="169532C1" w:rsidR="007F63F4" w:rsidRPr="00865263" w:rsidRDefault="007F63F4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6C78D51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881482A" w14:textId="31352C16" w:rsidR="00865263" w:rsidRPr="00F50143" w:rsidRDefault="00DF7F35" w:rsidP="6C78D51C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6C78D51C">
              <w:rPr>
                <w:rFonts w:ascii="Source Sans Pro" w:hAnsi="Source Sans Pro"/>
                <w:b/>
                <w:bCs/>
              </w:rPr>
              <w:lastRenderedPageBreak/>
              <w:t>Finanční náročnost projektu – předpokládané celkové způsobilé výdaje projektu</w:t>
            </w:r>
          </w:p>
        </w:tc>
      </w:tr>
      <w:tr w:rsidR="00865263" w:rsidRPr="00865263" w14:paraId="48DE1CF2" w14:textId="77777777" w:rsidTr="6C78D51C">
        <w:tc>
          <w:tcPr>
            <w:tcW w:w="9067" w:type="dxa"/>
            <w:vAlign w:val="center"/>
          </w:tcPr>
          <w:p w14:paraId="0480E700" w14:textId="206ED5C2" w:rsidR="00DA1182" w:rsidRDefault="00DA1182" w:rsidP="6C78D51C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20 b. - </w:t>
            </w:r>
            <w:r w:rsidR="1B019CA7" w:rsidRPr="6C78D51C">
              <w:rPr>
                <w:rFonts w:ascii="Source Sans Pro" w:hAnsi="Source Sans Pro"/>
                <w:color w:val="auto"/>
                <w:sz w:val="22"/>
                <w:szCs w:val="22"/>
              </w:rPr>
              <w:t>Celkové způsobilé výdaje jsou v rozsahu 2 000 000,01 - 2 518 925,26 Kč včetně</w:t>
            </w:r>
          </w:p>
          <w:p w14:paraId="79594F31" w14:textId="2FDBCDB7" w:rsidR="00DA1182" w:rsidRDefault="00DA1182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7BA9FD64" w14:textId="71323E46" w:rsidR="00DF7F35" w:rsidRPr="004005A6" w:rsidRDefault="00DF7F35" w:rsidP="6C78D51C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10 b. - </w:t>
            </w:r>
            <w:r w:rsidR="4315C9B7" w:rsidRPr="6C78D51C">
              <w:rPr>
                <w:rFonts w:ascii="Source Sans Pro" w:hAnsi="Source Sans Pro"/>
                <w:color w:val="auto"/>
                <w:sz w:val="22"/>
                <w:szCs w:val="22"/>
              </w:rPr>
              <w:t>Celkové způsobilé výdaje jsou v rozsahu 1 000 000,01 - 2 000 000,00 Kč včetně</w:t>
            </w:r>
          </w:p>
          <w:p w14:paraId="65273413" w14:textId="3DEF7848" w:rsidR="00DF7F35" w:rsidRPr="004005A6" w:rsidRDefault="00DF7F35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4CED5B8D" w14:textId="4CD2C1AC" w:rsidR="00852BF4" w:rsidRPr="004005A6" w:rsidRDefault="00DA1182" w:rsidP="00152A06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0 b. - Celkové způsobilé výdaje jsou v rozsahu do </w:t>
            </w:r>
            <w:r w:rsidR="723CB71D" w:rsidRPr="6C78D51C">
              <w:rPr>
                <w:rFonts w:ascii="Source Sans Pro" w:hAnsi="Source Sans Pro"/>
                <w:color w:val="auto"/>
                <w:sz w:val="22"/>
                <w:szCs w:val="22"/>
              </w:rPr>
              <w:t>1 0</w:t>
            </w: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>00 000 Kč</w:t>
            </w:r>
            <w:r w:rsidR="2F69C091"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 včetně</w:t>
            </w:r>
          </w:p>
        </w:tc>
      </w:tr>
      <w:tr w:rsidR="00865263" w:rsidRPr="00865263" w14:paraId="04AEE104" w14:textId="77777777" w:rsidTr="6C78D51C">
        <w:trPr>
          <w:trHeight w:val="2483"/>
        </w:trPr>
        <w:tc>
          <w:tcPr>
            <w:tcW w:w="9067" w:type="dxa"/>
            <w:shd w:val="clear" w:color="auto" w:fill="FFFF00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5A8523EE" w:rsidR="00865263" w:rsidRPr="00865263" w:rsidRDefault="00865263" w:rsidP="6C78D51C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546C2ABB" w14:textId="77777777" w:rsidTr="6C78D51C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DD8E23E" w14:textId="05508718" w:rsidR="0079711E" w:rsidRPr="0079711E" w:rsidRDefault="7F98D679" w:rsidP="6C78D51C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6C78D51C">
              <w:rPr>
                <w:rFonts w:ascii="Source Sans Pro" w:hAnsi="Source Sans Pro"/>
                <w:b/>
                <w:bCs/>
              </w:rPr>
              <w:t>Začátek realizace projektu</w:t>
            </w:r>
          </w:p>
        </w:tc>
      </w:tr>
      <w:tr w:rsidR="00865263" w:rsidRPr="00865263" w14:paraId="6F90064A" w14:textId="77777777" w:rsidTr="6C78D51C">
        <w:tc>
          <w:tcPr>
            <w:tcW w:w="9067" w:type="dxa"/>
            <w:vAlign w:val="center"/>
          </w:tcPr>
          <w:p w14:paraId="1C64C47B" w14:textId="1C43E065" w:rsidR="00DF7F35" w:rsidRDefault="00A42D46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DF7F35" w:rsidRPr="6C78D51C">
              <w:rPr>
                <w:rFonts w:ascii="Source Sans Pro" w:hAnsi="Source Sans Pro"/>
                <w:sz w:val="22"/>
                <w:szCs w:val="22"/>
              </w:rPr>
              <w:t>0</w:t>
            </w:r>
            <w:r w:rsidR="444ADABE" w:rsidRPr="6C78D51C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F7F35" w:rsidRPr="6C78D51C">
              <w:rPr>
                <w:rFonts w:ascii="Source Sans Pro" w:hAnsi="Source Sans Pro"/>
                <w:sz w:val="22"/>
                <w:szCs w:val="22"/>
              </w:rPr>
              <w:t xml:space="preserve">b. - </w:t>
            </w:r>
            <w:r w:rsidR="561E78EB" w:rsidRPr="6C78D51C">
              <w:rPr>
                <w:rFonts w:ascii="Source Sans Pro" w:hAnsi="Source Sans Pro"/>
                <w:sz w:val="22"/>
                <w:szCs w:val="22"/>
              </w:rPr>
              <w:t>Realizace projektu bude zahájena do 30.6.2025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73044945" w:rsidR="0079711E" w:rsidRPr="00865263" w:rsidRDefault="00A42D46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79711E" w:rsidRPr="6C78D51C">
              <w:rPr>
                <w:rFonts w:ascii="Source Sans Pro" w:hAnsi="Source Sans Pro"/>
                <w:sz w:val="22"/>
                <w:szCs w:val="22"/>
              </w:rPr>
              <w:t>0 b. -</w:t>
            </w:r>
            <w:r w:rsidR="0079711E">
              <w:t xml:space="preserve"> </w:t>
            </w:r>
            <w:r w:rsidR="0ACC255B" w:rsidRPr="6C78D51C">
              <w:rPr>
                <w:rFonts w:ascii="Source Sans Pro" w:hAnsi="Source Sans Pro"/>
                <w:sz w:val="22"/>
                <w:szCs w:val="22"/>
              </w:rPr>
              <w:t>R</w:t>
            </w:r>
            <w:r w:rsidR="6AC22079" w:rsidRPr="6C78D5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lizace projektu začne od 1.7. 2025 a později.</w:t>
            </w:r>
          </w:p>
        </w:tc>
      </w:tr>
      <w:tr w:rsidR="002E744A" w:rsidRPr="00865263" w14:paraId="6827E6BB" w14:textId="77777777" w:rsidTr="000B4857">
        <w:trPr>
          <w:trHeight w:val="2276"/>
        </w:trPr>
        <w:tc>
          <w:tcPr>
            <w:tcW w:w="9067" w:type="dxa"/>
            <w:shd w:val="clear" w:color="auto" w:fill="FFFF00"/>
            <w:vAlign w:val="center"/>
          </w:tcPr>
          <w:p w14:paraId="41475EC2" w14:textId="77777777" w:rsidR="0048739B" w:rsidRPr="00865263" w:rsidRDefault="0048739B" w:rsidP="0048739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A0B11A4" w14:textId="77777777" w:rsidR="0048739B" w:rsidRPr="00865263" w:rsidRDefault="0048739B" w:rsidP="0048739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1AAFF281" w14:textId="77777777" w:rsidR="0048739B" w:rsidRDefault="0048739B" w:rsidP="0048739B">
            <w:pPr>
              <w:pStyle w:val="Default"/>
              <w:rPr>
                <w:rFonts w:ascii="Source Sans Pro" w:hAnsi="Source Sans Pro"/>
                <w:b/>
                <w:bCs/>
              </w:rPr>
            </w:pPr>
          </w:p>
          <w:p w14:paraId="23850BD6" w14:textId="77777777" w:rsidR="0048739B" w:rsidRDefault="0048739B" w:rsidP="0048739B">
            <w:pPr>
              <w:pStyle w:val="Default"/>
              <w:rPr>
                <w:rFonts w:ascii="Source Sans Pro" w:hAnsi="Source Sans Pro"/>
                <w:b/>
                <w:bCs/>
              </w:rPr>
            </w:pPr>
          </w:p>
          <w:p w14:paraId="7575789C" w14:textId="77777777" w:rsidR="0048739B" w:rsidRDefault="0048739B" w:rsidP="0048739B">
            <w:pPr>
              <w:pStyle w:val="Default"/>
              <w:rPr>
                <w:rFonts w:ascii="Source Sans Pro" w:hAnsi="Source Sans Pro"/>
                <w:b/>
                <w:bCs/>
              </w:rPr>
            </w:pPr>
          </w:p>
          <w:p w14:paraId="58337E39" w14:textId="77777777" w:rsidR="0048739B" w:rsidRDefault="0048739B" w:rsidP="0048739B">
            <w:pPr>
              <w:pStyle w:val="Default"/>
              <w:rPr>
                <w:rFonts w:ascii="Source Sans Pro" w:hAnsi="Source Sans Pro"/>
                <w:b/>
                <w:bCs/>
              </w:rPr>
            </w:pPr>
          </w:p>
          <w:p w14:paraId="6AEB83B0" w14:textId="5978CDEB" w:rsidR="002E744A" w:rsidRPr="00AF27B0" w:rsidRDefault="002E744A" w:rsidP="0048739B">
            <w:pPr>
              <w:pStyle w:val="Default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</w:p>
        </w:tc>
      </w:tr>
      <w:tr w:rsidR="002E744A" w:rsidRPr="00865263" w14:paraId="74A0B652" w14:textId="77777777" w:rsidTr="0003744C">
        <w:trPr>
          <w:trHeight w:val="363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A80A304" w14:textId="77777777" w:rsidR="00A42D46" w:rsidRPr="00A42D46" w:rsidRDefault="00A42D46" w:rsidP="00F74C85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A42D46">
              <w:rPr>
                <w:rFonts w:ascii="Source Sans Pro" w:hAnsi="Source Sans Pro"/>
                <w:b/>
                <w:bCs/>
              </w:rPr>
              <w:t xml:space="preserve">Zajištění publicity projektu, SCLLD a MAS Buchlov: </w:t>
            </w:r>
          </w:p>
          <w:p w14:paraId="03FA807C" w14:textId="6895ABD4" w:rsidR="00A42D46" w:rsidRPr="00A42D46" w:rsidRDefault="00A42D46" w:rsidP="00F74C85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A42D46">
              <w:rPr>
                <w:rFonts w:ascii="Source Sans Pro" w:hAnsi="Source Sans Pro"/>
                <w:b/>
                <w:bCs/>
              </w:rPr>
              <w:t xml:space="preserve">1. Tisková zpráva při ukončení projektu s použitím loga MAS Buchlov a informací o MAS Buchlov (místní tiskoviny, internetové servery, zpravodaj MAS), </w:t>
            </w:r>
          </w:p>
          <w:p w14:paraId="526C692D" w14:textId="77777777" w:rsidR="002E744A" w:rsidRDefault="00A42D46" w:rsidP="00F74C85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A42D46">
              <w:rPr>
                <w:rFonts w:ascii="Source Sans Pro" w:hAnsi="Source Sans Pro"/>
                <w:b/>
                <w:bCs/>
              </w:rPr>
              <w:t>2. Propagace MAS Buchlov na webu žadatele (informace o projektu, logo, odkaz).</w:t>
            </w:r>
          </w:p>
          <w:p w14:paraId="4AA9F173" w14:textId="28BF9974" w:rsidR="00A51D1D" w:rsidRPr="00F74C85" w:rsidRDefault="00A51D1D" w:rsidP="00F74C85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F44A17" w:rsidRPr="00865263" w14:paraId="48D1AEC9" w14:textId="77777777" w:rsidTr="000B4857">
        <w:trPr>
          <w:trHeight w:val="363"/>
        </w:trPr>
        <w:tc>
          <w:tcPr>
            <w:tcW w:w="9067" w:type="dxa"/>
            <w:vAlign w:val="center"/>
          </w:tcPr>
          <w:p w14:paraId="11A33FA8" w14:textId="752E5170" w:rsidR="00F74C85" w:rsidRDefault="00F74C85" w:rsidP="00F74C85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20 b. - </w:t>
            </w:r>
            <w:r w:rsidR="008B13BE" w:rsidRPr="008B13BE">
              <w:rPr>
                <w:rFonts w:ascii="Source Sans Pro" w:hAnsi="Source Sans Pro"/>
                <w:color w:val="auto"/>
                <w:sz w:val="22"/>
                <w:szCs w:val="22"/>
              </w:rPr>
              <w:t>Žadatel naplňuje všechny požadované způsoby publicity projektu, SCLLD a publicitu MAS</w:t>
            </w:r>
          </w:p>
          <w:p w14:paraId="3ECDD5B7" w14:textId="77777777" w:rsidR="00F74C85" w:rsidRDefault="00F74C85" w:rsidP="00F74C85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798CA478" w14:textId="00B26B17" w:rsidR="00F74C85" w:rsidRPr="004005A6" w:rsidRDefault="00F74C85" w:rsidP="00F74C85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10 b. - </w:t>
            </w:r>
            <w:r w:rsidR="008B13BE" w:rsidRPr="008B13BE">
              <w:rPr>
                <w:rFonts w:ascii="Source Sans Pro" w:hAnsi="Source Sans Pro"/>
                <w:color w:val="auto"/>
                <w:sz w:val="22"/>
                <w:szCs w:val="22"/>
              </w:rPr>
              <w:t>Žadatel naplňuje jeden způsob publicity projektu, SCLLD a publicitu MAS</w:t>
            </w:r>
          </w:p>
          <w:p w14:paraId="238E8B61" w14:textId="77777777" w:rsidR="00F74C85" w:rsidRPr="004005A6" w:rsidRDefault="00F74C85" w:rsidP="00F74C85">
            <w:pPr>
              <w:pStyle w:val="Default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  <w:p w14:paraId="6E0B7699" w14:textId="7BAE3531" w:rsidR="00F44A17" w:rsidRPr="00A42D46" w:rsidRDefault="00F74C85" w:rsidP="00F74C85">
            <w:pPr>
              <w:pStyle w:val="Default"/>
              <w:rPr>
                <w:rFonts w:ascii="Source Sans Pro" w:hAnsi="Source Sans Pro"/>
                <w:b/>
                <w:bCs/>
              </w:rPr>
            </w:pPr>
            <w:r w:rsidRPr="6C78D51C">
              <w:rPr>
                <w:rFonts w:ascii="Source Sans Pro" w:hAnsi="Source Sans Pro"/>
                <w:color w:val="auto"/>
                <w:sz w:val="22"/>
                <w:szCs w:val="22"/>
              </w:rPr>
              <w:t xml:space="preserve">0 b. - </w:t>
            </w:r>
            <w:r w:rsidR="00702188" w:rsidRPr="00702188">
              <w:rPr>
                <w:rFonts w:ascii="Source Sans Pro" w:hAnsi="Source Sans Pro"/>
                <w:color w:val="auto"/>
                <w:sz w:val="22"/>
                <w:szCs w:val="22"/>
              </w:rPr>
              <w:t>Žadatel nenaplňuje žádný způsob publicity</w:t>
            </w:r>
          </w:p>
        </w:tc>
      </w:tr>
      <w:tr w:rsidR="002E744A" w:rsidRPr="00865263" w14:paraId="59F405D6" w14:textId="77777777" w:rsidTr="000B4857">
        <w:trPr>
          <w:trHeight w:val="833"/>
        </w:trPr>
        <w:tc>
          <w:tcPr>
            <w:tcW w:w="9067" w:type="dxa"/>
            <w:shd w:val="clear" w:color="auto" w:fill="FFFF00"/>
          </w:tcPr>
          <w:p w14:paraId="1F0A2CFB" w14:textId="77777777" w:rsidR="002E744A" w:rsidRPr="00865263" w:rsidRDefault="002E744A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46C678F" w14:textId="77777777" w:rsidR="002E744A" w:rsidRDefault="002E744A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2307CF8E" w14:textId="77777777" w:rsidR="00D67E08" w:rsidRDefault="00D67E08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3CC55220" w14:textId="77777777" w:rsidR="00D67E08" w:rsidRDefault="00D67E08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1FAB4EDB" w14:textId="77777777" w:rsidR="00D67E08" w:rsidRDefault="00D67E08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46AAA013" w14:textId="77777777" w:rsidR="00D67E08" w:rsidRDefault="00D67E08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1B463355" w14:textId="77777777" w:rsidR="00D67E08" w:rsidRPr="00865263" w:rsidRDefault="00D67E08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  <w:p w14:paraId="5A145B00" w14:textId="35A53C61" w:rsidR="002E744A" w:rsidRPr="00416723" w:rsidRDefault="002E744A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E744A" w:rsidRPr="00865263" w14:paraId="237E3BB2" w14:textId="77777777" w:rsidTr="009A3DA6">
        <w:trPr>
          <w:trHeight w:val="833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121786F" w14:textId="77777777" w:rsidR="00D67E08" w:rsidRPr="00D67E08" w:rsidRDefault="00D67E08" w:rsidP="00A51D1D">
            <w:pPr>
              <w:spacing w:after="0" w:line="240" w:lineRule="auto"/>
              <w:rPr>
                <w:rFonts w:ascii="Source Sans Pro" w:hAnsi="Source Sans Pro"/>
                <w:b/>
                <w:bCs/>
              </w:rPr>
            </w:pPr>
            <w:r w:rsidRPr="00D67E08">
              <w:rPr>
                <w:rFonts w:ascii="Source Sans Pro" w:hAnsi="Source Sans Pro"/>
                <w:b/>
                <w:bCs/>
              </w:rPr>
              <w:lastRenderedPageBreak/>
              <w:t>Konzultace projektového záměru</w:t>
            </w:r>
          </w:p>
          <w:p w14:paraId="474B0150" w14:textId="6C15FF8E" w:rsidR="002E744A" w:rsidRPr="00865263" w:rsidRDefault="00D67E08" w:rsidP="00A51D1D">
            <w:pPr>
              <w:spacing w:after="0" w:line="240" w:lineRule="auto"/>
              <w:rPr>
                <w:rFonts w:ascii="Source Sans Pro" w:hAnsi="Source Sans Pro"/>
                <w:color w:val="000000" w:themeColor="text1"/>
              </w:rPr>
            </w:pPr>
            <w:r w:rsidRPr="00D67E08">
              <w:rPr>
                <w:rFonts w:ascii="Source Sans Pro" w:hAnsi="Source Sans Pro"/>
                <w:b/>
                <w:bCs/>
              </w:rPr>
              <w:t>(zdroj – doložení konzultace s MAS Buchlov zápisem)</w:t>
            </w:r>
          </w:p>
        </w:tc>
      </w:tr>
      <w:tr w:rsidR="002E744A" w:rsidRPr="00865263" w14:paraId="2AF61DAA" w14:textId="77777777" w:rsidTr="000B4857">
        <w:trPr>
          <w:trHeight w:val="833"/>
        </w:trPr>
        <w:tc>
          <w:tcPr>
            <w:tcW w:w="9067" w:type="dxa"/>
            <w:shd w:val="clear" w:color="auto" w:fill="FFFF00"/>
            <w:vAlign w:val="center"/>
          </w:tcPr>
          <w:p w14:paraId="3EDCD421" w14:textId="6B858D3D" w:rsidR="002E744A" w:rsidRDefault="002E744A" w:rsidP="002E744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sz w:val="22"/>
                <w:szCs w:val="22"/>
              </w:rPr>
              <w:t xml:space="preserve">20 b. - </w:t>
            </w:r>
            <w:r w:rsidR="00D67E08" w:rsidRPr="00D67E08">
              <w:rPr>
                <w:rFonts w:ascii="Source Sans Pro" w:hAnsi="Source Sans Pro"/>
                <w:sz w:val="22"/>
                <w:szCs w:val="22"/>
              </w:rPr>
              <w:t>Žadatel konzultoval Projektový záměr s pracovníky kanceláře MAS (od vyhlášení výzvy k příjmu Projektových záměrů, doložení konzultace zápisem)</w:t>
            </w:r>
          </w:p>
          <w:p w14:paraId="2640ABAD" w14:textId="77777777" w:rsidR="002E744A" w:rsidRDefault="002E744A" w:rsidP="002E744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AB13FC5" w14:textId="77777777" w:rsidR="009A3DA6" w:rsidRDefault="009A3DA6" w:rsidP="002E744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1454057" w14:textId="77777777" w:rsidR="002E744A" w:rsidRDefault="002E744A" w:rsidP="002E744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6C78D51C"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A57E5C" w:rsidRPr="00A57E5C">
              <w:rPr>
                <w:rFonts w:ascii="Source Sans Pro" w:hAnsi="Source Sans Pro"/>
                <w:sz w:val="22"/>
                <w:szCs w:val="22"/>
              </w:rPr>
              <w:t>Žadatel nekonzultoval Projektový záměr s pracovníky kanceláře MAS (od vyhlášení výzvy k příjmu Projektových záměrů, doložení konzultace zápisem)</w:t>
            </w:r>
          </w:p>
          <w:p w14:paraId="12964C34" w14:textId="4CBB2C04" w:rsidR="009A3DA6" w:rsidRPr="6C78D51C" w:rsidRDefault="009A3DA6" w:rsidP="002E744A">
            <w:pPr>
              <w:pStyle w:val="Default"/>
              <w:rPr>
                <w:rFonts w:ascii="Source Sans Pro" w:hAnsi="Source Sans Pro"/>
                <w:b/>
                <w:bCs/>
              </w:rPr>
            </w:pPr>
          </w:p>
        </w:tc>
      </w:tr>
      <w:tr w:rsidR="002E744A" w:rsidRPr="00865263" w14:paraId="55B628A5" w14:textId="77777777" w:rsidTr="000B4857">
        <w:trPr>
          <w:trHeight w:val="833"/>
        </w:trPr>
        <w:tc>
          <w:tcPr>
            <w:tcW w:w="9067" w:type="dxa"/>
            <w:shd w:val="clear" w:color="auto" w:fill="FFFF00"/>
          </w:tcPr>
          <w:p w14:paraId="48422991" w14:textId="77777777" w:rsidR="002E744A" w:rsidRPr="00865263" w:rsidRDefault="002E744A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D418189" w14:textId="77777777" w:rsidR="002E744A" w:rsidRPr="00865263" w:rsidRDefault="002E744A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09DDABD2" w14:textId="77777777" w:rsidR="002E744A" w:rsidRDefault="002E744A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  <w:p w14:paraId="6AFE3CA0" w14:textId="77777777" w:rsidR="00A57E5C" w:rsidRDefault="00A57E5C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  <w:p w14:paraId="69517B82" w14:textId="77777777" w:rsidR="00A57E5C" w:rsidRDefault="00A57E5C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  <w:p w14:paraId="025667B3" w14:textId="77777777" w:rsidR="009A3DA6" w:rsidRDefault="009A3DA6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</w:rPr>
            </w:pPr>
          </w:p>
          <w:p w14:paraId="0BE820C9" w14:textId="77777777" w:rsidR="009A3DA6" w:rsidRDefault="009A3DA6" w:rsidP="002E744A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</w:p>
          <w:p w14:paraId="75F511BB" w14:textId="77777777" w:rsidR="002E744A" w:rsidRPr="6C78D51C" w:rsidRDefault="002E744A" w:rsidP="002E744A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2662F" w:rsidRPr="00865263" w14:paraId="52F5231B" w14:textId="77777777" w:rsidTr="0040415D">
        <w:trPr>
          <w:trHeight w:val="390"/>
        </w:trPr>
        <w:tc>
          <w:tcPr>
            <w:tcW w:w="9067" w:type="dxa"/>
            <w:shd w:val="clear" w:color="auto" w:fill="auto"/>
          </w:tcPr>
          <w:p w14:paraId="466CB1FD" w14:textId="77777777" w:rsidR="0022662F" w:rsidRPr="00865263" w:rsidRDefault="0022662F" w:rsidP="002E744A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FB08B5" w:rsidRPr="00865263" w14:paraId="594A4A89" w14:textId="77777777" w:rsidTr="00FB08B5">
        <w:trPr>
          <w:trHeight w:val="833"/>
        </w:trPr>
        <w:tc>
          <w:tcPr>
            <w:tcW w:w="9067" w:type="dxa"/>
            <w:shd w:val="clear" w:color="auto" w:fill="FFFF00"/>
          </w:tcPr>
          <w:p w14:paraId="1F9CB14B" w14:textId="4B072626" w:rsidR="00FB08B5" w:rsidRPr="00FB08B5" w:rsidRDefault="00FB08B5" w:rsidP="002E744A">
            <w:pPr>
              <w:pStyle w:val="Default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  <w:r w:rsidRPr="00FB08B5"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  <w:t>Součet bodů:</w:t>
            </w:r>
          </w:p>
        </w:tc>
      </w:tr>
    </w:tbl>
    <w:p w14:paraId="10827596" w14:textId="77777777" w:rsidR="007F63F4" w:rsidRPr="007B5D3D" w:rsidRDefault="007F63F4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  <w:shd w:val="clear" w:color="auto" w:fill="FFFF00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  <w:shd w:val="clear" w:color="auto" w:fill="FFFF00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  <w:shd w:val="clear" w:color="auto" w:fill="FFFF00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  <w:shd w:val="clear" w:color="auto" w:fill="FFFF00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  <w:shd w:val="clear" w:color="auto" w:fill="FFFF00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56989747" w14:textId="476C9F94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tbl>
      <w:tblPr>
        <w:tblpPr w:leftFromText="141" w:rightFromText="141" w:vertAnchor="text" w:horzAnchor="margin" w:tblpY="135"/>
        <w:tblW w:w="904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11405" w:rsidRPr="009415DA" w14:paraId="2A3FDA6B" w14:textId="77777777" w:rsidTr="00911405">
        <w:trPr>
          <w:trHeight w:val="457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3E96622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11405" w:rsidRPr="009415DA" w14:paraId="1A8B5453" w14:textId="77777777" w:rsidTr="00911405">
        <w:trPr>
          <w:trHeight w:val="457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AAFE7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30F0A233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43507A90" w14:textId="77777777" w:rsidTr="00911405">
        <w:trPr>
          <w:trHeight w:val="255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E2EA6CD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0EC1FE96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11405" w:rsidRPr="009415DA" w14:paraId="58FCD14A" w14:textId="77777777" w:rsidTr="00911405">
        <w:trPr>
          <w:trHeight w:val="1491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17AB764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5BDA18F8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11405" w:rsidRPr="009415DA" w14:paraId="73703D93" w14:textId="77777777" w:rsidTr="00911405">
        <w:trPr>
          <w:trHeight w:val="255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75F5D819" w14:textId="77777777" w:rsidR="00911405" w:rsidRPr="009415DA" w:rsidRDefault="00911405" w:rsidP="00911405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30DB9388" w14:textId="77777777" w:rsidR="001E3801" w:rsidRDefault="001E3801" w:rsidP="009415DA">
      <w:pPr>
        <w:rPr>
          <w:b/>
          <w:bCs/>
        </w:rPr>
      </w:pPr>
    </w:p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E5572F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871B8" w14:textId="77777777" w:rsidR="00E5572F" w:rsidRDefault="00E5572F" w:rsidP="00D2741F">
      <w:pPr>
        <w:spacing w:after="0" w:line="240" w:lineRule="auto"/>
      </w:pPr>
      <w:r>
        <w:separator/>
      </w:r>
    </w:p>
  </w:endnote>
  <w:endnote w:type="continuationSeparator" w:id="0">
    <w:p w14:paraId="77194BE2" w14:textId="77777777" w:rsidR="00E5572F" w:rsidRDefault="00E5572F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/>
    <w:sdtContent>
      <w:p w14:paraId="059852D2" w14:textId="465D30A5" w:rsidR="004A202B" w:rsidRPr="0040064B" w:rsidRDefault="00E27058" w:rsidP="00E27058">
        <w:pPr>
          <w:pStyle w:val="Zpat"/>
          <w:jc w:val="center"/>
          <w:rPr>
            <w:rFonts w:ascii="Source Sans Pro Black" w:hAnsi="Source Sans Pro Black"/>
          </w:rPr>
        </w:pPr>
        <w:r>
          <w:rPr>
            <w:noProof/>
          </w:rPr>
          <w:drawing>
            <wp:inline distT="0" distB="0" distL="0" distR="0" wp14:anchorId="009A0D8C" wp14:editId="310676B2">
              <wp:extent cx="1602740" cy="1132205"/>
              <wp:effectExtent l="0" t="0" r="0" b="0"/>
              <wp:docPr id="2" name="Obrázek 1">
                <a:extLst xmlns:a="http://schemas.openxmlformats.org/drawingml/2006/main">
                  <a:ext uri="{FF2B5EF4-FFF2-40B4-BE49-F238E27FC236}">
                    <a16:creationId xmlns:a16="http://schemas.microsoft.com/office/drawing/2014/main" id="{67E6DE79-F41A-B7D8-6B19-B7F86BC8EBC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1">
                        <a:extLst>
                          <a:ext uri="{FF2B5EF4-FFF2-40B4-BE49-F238E27FC236}">
                            <a16:creationId xmlns:a16="http://schemas.microsoft.com/office/drawing/2014/main" id="{67E6DE79-F41A-B7D8-6B19-B7F86BC8EBC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1132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6685" w14:textId="77777777" w:rsidR="00E5572F" w:rsidRDefault="00E5572F" w:rsidP="00D2741F">
      <w:pPr>
        <w:spacing w:after="0" w:line="240" w:lineRule="auto"/>
      </w:pPr>
      <w:r>
        <w:separator/>
      </w:r>
    </w:p>
  </w:footnote>
  <w:footnote w:type="continuationSeparator" w:id="0">
    <w:p w14:paraId="67E5351D" w14:textId="77777777" w:rsidR="00E5572F" w:rsidRDefault="00E5572F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1842ADC7" w:rsidR="00D2741F" w:rsidRDefault="00E27058" w:rsidP="00DF7F35">
    <w:pPr>
      <w:pStyle w:val="Zhlav"/>
      <w:jc w:val="center"/>
    </w:pPr>
    <w:r>
      <w:rPr>
        <w:noProof/>
      </w:rPr>
      <w:drawing>
        <wp:inline distT="0" distB="0" distL="0" distR="0" wp14:anchorId="5BB3E007" wp14:editId="46BE93EE">
          <wp:extent cx="4336363" cy="52197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794" cy="54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0EA458A0" w14:textId="77777777" w:rsidR="00E27058" w:rsidRPr="00DF7F35" w:rsidRDefault="00E27058" w:rsidP="00DF7F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3744C"/>
    <w:rsid w:val="00052FB9"/>
    <w:rsid w:val="000919AA"/>
    <w:rsid w:val="000B3CC0"/>
    <w:rsid w:val="000B64CD"/>
    <w:rsid w:val="000C6AFB"/>
    <w:rsid w:val="000E023D"/>
    <w:rsid w:val="000F4D55"/>
    <w:rsid w:val="000F5868"/>
    <w:rsid w:val="00126232"/>
    <w:rsid w:val="00152A06"/>
    <w:rsid w:val="00192EC3"/>
    <w:rsid w:val="001C1825"/>
    <w:rsid w:val="001E3801"/>
    <w:rsid w:val="0020210B"/>
    <w:rsid w:val="0022662F"/>
    <w:rsid w:val="00262885"/>
    <w:rsid w:val="002652F2"/>
    <w:rsid w:val="00285AAA"/>
    <w:rsid w:val="002A7D1C"/>
    <w:rsid w:val="002C0DE2"/>
    <w:rsid w:val="002E744A"/>
    <w:rsid w:val="002F3AC7"/>
    <w:rsid w:val="00330E65"/>
    <w:rsid w:val="00342607"/>
    <w:rsid w:val="003515B1"/>
    <w:rsid w:val="00372B5F"/>
    <w:rsid w:val="003B0A05"/>
    <w:rsid w:val="003C1AB2"/>
    <w:rsid w:val="003D6AEE"/>
    <w:rsid w:val="003F6F96"/>
    <w:rsid w:val="004005A6"/>
    <w:rsid w:val="0040064B"/>
    <w:rsid w:val="0040415D"/>
    <w:rsid w:val="00416723"/>
    <w:rsid w:val="004638A3"/>
    <w:rsid w:val="0048739B"/>
    <w:rsid w:val="0049534C"/>
    <w:rsid w:val="004A202B"/>
    <w:rsid w:val="004A2CF8"/>
    <w:rsid w:val="004B6DEC"/>
    <w:rsid w:val="004C207D"/>
    <w:rsid w:val="00500276"/>
    <w:rsid w:val="00510A1B"/>
    <w:rsid w:val="00525F02"/>
    <w:rsid w:val="00533AA2"/>
    <w:rsid w:val="00586D3C"/>
    <w:rsid w:val="00593774"/>
    <w:rsid w:val="0059774C"/>
    <w:rsid w:val="005E1456"/>
    <w:rsid w:val="00603087"/>
    <w:rsid w:val="00614E77"/>
    <w:rsid w:val="00631CF6"/>
    <w:rsid w:val="00702188"/>
    <w:rsid w:val="007209B4"/>
    <w:rsid w:val="00761751"/>
    <w:rsid w:val="00780BFC"/>
    <w:rsid w:val="0079711E"/>
    <w:rsid w:val="007F63F4"/>
    <w:rsid w:val="00821B94"/>
    <w:rsid w:val="00835C3C"/>
    <w:rsid w:val="00843296"/>
    <w:rsid w:val="0084394A"/>
    <w:rsid w:val="00852BF4"/>
    <w:rsid w:val="00865263"/>
    <w:rsid w:val="008B13BE"/>
    <w:rsid w:val="008C08C2"/>
    <w:rsid w:val="008C12BE"/>
    <w:rsid w:val="008C272B"/>
    <w:rsid w:val="008C3085"/>
    <w:rsid w:val="008D61CE"/>
    <w:rsid w:val="008D7F70"/>
    <w:rsid w:val="009074A7"/>
    <w:rsid w:val="00911405"/>
    <w:rsid w:val="0092613A"/>
    <w:rsid w:val="009415DA"/>
    <w:rsid w:val="0095410E"/>
    <w:rsid w:val="00965139"/>
    <w:rsid w:val="00984A99"/>
    <w:rsid w:val="009A3DA6"/>
    <w:rsid w:val="009B67F4"/>
    <w:rsid w:val="009F137B"/>
    <w:rsid w:val="009F712C"/>
    <w:rsid w:val="00A07497"/>
    <w:rsid w:val="00A110CE"/>
    <w:rsid w:val="00A24F78"/>
    <w:rsid w:val="00A255C5"/>
    <w:rsid w:val="00A42D46"/>
    <w:rsid w:val="00A51D1D"/>
    <w:rsid w:val="00A57E5C"/>
    <w:rsid w:val="00AB5DBC"/>
    <w:rsid w:val="00AC751E"/>
    <w:rsid w:val="00AE268D"/>
    <w:rsid w:val="00AF0F95"/>
    <w:rsid w:val="00AF27B0"/>
    <w:rsid w:val="00B23AA9"/>
    <w:rsid w:val="00B44256"/>
    <w:rsid w:val="00B644FE"/>
    <w:rsid w:val="00B732DD"/>
    <w:rsid w:val="00B91710"/>
    <w:rsid w:val="00BC6829"/>
    <w:rsid w:val="00BD75C1"/>
    <w:rsid w:val="00BE59B5"/>
    <w:rsid w:val="00BF4A02"/>
    <w:rsid w:val="00C31934"/>
    <w:rsid w:val="00C3429F"/>
    <w:rsid w:val="00C53CBF"/>
    <w:rsid w:val="00C62E0A"/>
    <w:rsid w:val="00C64334"/>
    <w:rsid w:val="00C65F8B"/>
    <w:rsid w:val="00C83AE0"/>
    <w:rsid w:val="00C83B4D"/>
    <w:rsid w:val="00CA65FE"/>
    <w:rsid w:val="00CB61CB"/>
    <w:rsid w:val="00CC7C62"/>
    <w:rsid w:val="00CE79D6"/>
    <w:rsid w:val="00D05A52"/>
    <w:rsid w:val="00D203EF"/>
    <w:rsid w:val="00D2741F"/>
    <w:rsid w:val="00D34D3C"/>
    <w:rsid w:val="00D50E6C"/>
    <w:rsid w:val="00D67E08"/>
    <w:rsid w:val="00DA1182"/>
    <w:rsid w:val="00DE1C1F"/>
    <w:rsid w:val="00DE69B0"/>
    <w:rsid w:val="00DF7F35"/>
    <w:rsid w:val="00E01796"/>
    <w:rsid w:val="00E1031B"/>
    <w:rsid w:val="00E1680F"/>
    <w:rsid w:val="00E24EF4"/>
    <w:rsid w:val="00E27058"/>
    <w:rsid w:val="00E42ABE"/>
    <w:rsid w:val="00E44F0B"/>
    <w:rsid w:val="00E5572F"/>
    <w:rsid w:val="00E55C62"/>
    <w:rsid w:val="00E666D8"/>
    <w:rsid w:val="00E8302F"/>
    <w:rsid w:val="00EC348E"/>
    <w:rsid w:val="00EC48F5"/>
    <w:rsid w:val="00ED1C45"/>
    <w:rsid w:val="00EE33DD"/>
    <w:rsid w:val="00F005C7"/>
    <w:rsid w:val="00F040CE"/>
    <w:rsid w:val="00F05475"/>
    <w:rsid w:val="00F1234A"/>
    <w:rsid w:val="00F44A17"/>
    <w:rsid w:val="00F50143"/>
    <w:rsid w:val="00F65AE6"/>
    <w:rsid w:val="00F74C85"/>
    <w:rsid w:val="00FB08B5"/>
    <w:rsid w:val="00FC6838"/>
    <w:rsid w:val="00FC7361"/>
    <w:rsid w:val="00FD598B"/>
    <w:rsid w:val="01F357BD"/>
    <w:rsid w:val="02210A2E"/>
    <w:rsid w:val="0384037E"/>
    <w:rsid w:val="054D8127"/>
    <w:rsid w:val="0A3AE2F0"/>
    <w:rsid w:val="0ACC255B"/>
    <w:rsid w:val="0AFD4B10"/>
    <w:rsid w:val="0C741277"/>
    <w:rsid w:val="11D6F4CA"/>
    <w:rsid w:val="16F179A3"/>
    <w:rsid w:val="17FF2420"/>
    <w:rsid w:val="18DCBBCB"/>
    <w:rsid w:val="191F0C6C"/>
    <w:rsid w:val="1AB1824B"/>
    <w:rsid w:val="1B019CA7"/>
    <w:rsid w:val="1D24DC67"/>
    <w:rsid w:val="1D4EB41E"/>
    <w:rsid w:val="1DA1152B"/>
    <w:rsid w:val="20CBA404"/>
    <w:rsid w:val="256B85B2"/>
    <w:rsid w:val="27CE87F0"/>
    <w:rsid w:val="2A450A77"/>
    <w:rsid w:val="2B2678D4"/>
    <w:rsid w:val="2F1185F3"/>
    <w:rsid w:val="2F69C091"/>
    <w:rsid w:val="30374F16"/>
    <w:rsid w:val="36FD1A3C"/>
    <w:rsid w:val="38380E0D"/>
    <w:rsid w:val="3E2FBFE5"/>
    <w:rsid w:val="40D6BCF5"/>
    <w:rsid w:val="41608EE4"/>
    <w:rsid w:val="42002C71"/>
    <w:rsid w:val="4315C9B7"/>
    <w:rsid w:val="444ADABE"/>
    <w:rsid w:val="4662FB69"/>
    <w:rsid w:val="48EC35B0"/>
    <w:rsid w:val="49050BB9"/>
    <w:rsid w:val="4AE848F4"/>
    <w:rsid w:val="4E6E4862"/>
    <w:rsid w:val="4F78F500"/>
    <w:rsid w:val="521ED9A3"/>
    <w:rsid w:val="529096CD"/>
    <w:rsid w:val="52BBA856"/>
    <w:rsid w:val="547CD549"/>
    <w:rsid w:val="54E4771C"/>
    <w:rsid w:val="561E78EB"/>
    <w:rsid w:val="5904DC2C"/>
    <w:rsid w:val="5A010A15"/>
    <w:rsid w:val="624A30DC"/>
    <w:rsid w:val="681E3356"/>
    <w:rsid w:val="69E849FF"/>
    <w:rsid w:val="6A35C724"/>
    <w:rsid w:val="6AC22079"/>
    <w:rsid w:val="6B00A954"/>
    <w:rsid w:val="6C78D51C"/>
    <w:rsid w:val="6F0F0EEC"/>
    <w:rsid w:val="72307C48"/>
    <w:rsid w:val="723CB71D"/>
    <w:rsid w:val="72DC25D1"/>
    <w:rsid w:val="74C40243"/>
    <w:rsid w:val="770DF6FF"/>
    <w:rsid w:val="796234D9"/>
    <w:rsid w:val="79C16CF8"/>
    <w:rsid w:val="7A75371E"/>
    <w:rsid w:val="7B7CF931"/>
    <w:rsid w:val="7C617C9B"/>
    <w:rsid w:val="7F3B46D7"/>
    <w:rsid w:val="7F98D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6614571C7A1A4DAF227CAEDB36FB35" ma:contentTypeVersion="15" ma:contentTypeDescription="Vytvoří nový dokument" ma:contentTypeScope="" ma:versionID="fcdda2d1c469468707c53f31b5e9fd0f">
  <xsd:schema xmlns:xsd="http://www.w3.org/2001/XMLSchema" xmlns:xs="http://www.w3.org/2001/XMLSchema" xmlns:p="http://schemas.microsoft.com/office/2006/metadata/properties" xmlns:ns2="def6e352-4bb9-4bbf-b393-25af3ecc0321" xmlns:ns3="105242ff-5ba9-4cec-bb1e-d20706c376ae" targetNamespace="http://schemas.microsoft.com/office/2006/metadata/properties" ma:root="true" ma:fieldsID="3592953eb5bd3346379e9cdab8d3221b" ns2:_="" ns3:_="">
    <xsd:import namespace="def6e352-4bb9-4bbf-b393-25af3ecc0321"/>
    <xsd:import namespace="105242ff-5ba9-4cec-bb1e-d20706c3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6e352-4bb9-4bbf-b393-25af3ecc0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1f3bafc-1df0-44f7-8dca-65bd2c5b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42ff-5ba9-4cec-bb1e-d20706c3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383a979-a150-4f3a-b933-e8806c86c374}" ma:internalName="TaxCatchAll" ma:showField="CatchAllData" ma:web="105242ff-5ba9-4cec-bb1e-d20706c3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6e352-4bb9-4bbf-b393-25af3ecc0321">
      <Terms xmlns="http://schemas.microsoft.com/office/infopath/2007/PartnerControls"/>
    </lcf76f155ced4ddcb4097134ff3c332f>
    <TaxCatchAll xmlns="105242ff-5ba9-4cec-bb1e-d20706c376ae" xsi:nil="true"/>
  </documentManagement>
</p:properties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6BBE0-F4CE-4DE4-B2E9-25699974D2C1}"/>
</file>

<file path=customXml/itemProps3.xml><?xml version="1.0" encoding="utf-8"?>
<ds:datastoreItem xmlns:ds="http://schemas.openxmlformats.org/officeDocument/2006/customXml" ds:itemID="{AE76219C-B2D5-40B4-9ADC-26C6F93A5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C5FD7-6FD4-4CBB-8565-B7E20950C477}">
  <ds:schemaRefs>
    <ds:schemaRef ds:uri="http://schemas.microsoft.com/office/2006/metadata/properties"/>
    <ds:schemaRef ds:uri="http://schemas.microsoft.com/office/infopath/2007/PartnerControls"/>
    <ds:schemaRef ds:uri="def6e352-4bb9-4bbf-b393-25af3ecc0321"/>
    <ds:schemaRef ds:uri="105242ff-5ba9-4cec-bb1e-d20706c37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34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Pavlína Pólová</cp:lastModifiedBy>
  <cp:revision>57</cp:revision>
  <cp:lastPrinted>2023-05-16T10:01:00Z</cp:lastPrinted>
  <dcterms:created xsi:type="dcterms:W3CDTF">2024-01-23T09:41:00Z</dcterms:created>
  <dcterms:modified xsi:type="dcterms:W3CDTF">2024-1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14571C7A1A4DAF227CAEDB36FB35</vt:lpwstr>
  </property>
  <property fmtid="{D5CDD505-2E9C-101B-9397-08002B2CF9AE}" pid="3" name="MediaServiceImageTags">
    <vt:lpwstr/>
  </property>
</Properties>
</file>